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93FDB" w14:textId="77777777" w:rsidR="003A6124" w:rsidRPr="003A6124" w:rsidRDefault="003A6124" w:rsidP="003A612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Звіт про стан виконання запитів на публічну інформацію </w:t>
      </w:r>
    </w:p>
    <w:p w14:paraId="04A37A8C" w14:textId="79F98A36" w:rsidR="003A6124" w:rsidRPr="00256DFA" w:rsidRDefault="003A6124" w:rsidP="003A61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а І</w:t>
      </w:r>
      <w:r w:rsidR="002D6A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квартал 201</w:t>
      </w:r>
      <w:r w:rsidR="008463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9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</w:p>
    <w:p w14:paraId="1ED17FDE" w14:textId="77777777" w:rsidR="00EE4703" w:rsidRDefault="006F5F64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ержав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агентство з питань електронного урядування Украї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організоване у </w:t>
      </w:r>
      <w:r w:rsidR="00EE4703" w:rsidRPr="00EE4703">
        <w:rPr>
          <w:rFonts w:ascii="Times New Roman" w:eastAsia="Calibri" w:hAnsi="Times New Roman" w:cs="Times New Roman"/>
          <w:sz w:val="28"/>
          <w:szCs w:val="28"/>
        </w:rPr>
        <w:t>Міністерств</w:t>
      </w:r>
      <w:r w:rsidR="00EE4703">
        <w:rPr>
          <w:rFonts w:ascii="Times New Roman" w:eastAsia="Calibri" w:hAnsi="Times New Roman" w:cs="Times New Roman"/>
          <w:sz w:val="28"/>
          <w:szCs w:val="28"/>
        </w:rPr>
        <w:t>о</w:t>
      </w:r>
      <w:r w:rsidR="00EE4703" w:rsidRPr="00EE4703">
        <w:rPr>
          <w:rFonts w:ascii="Times New Roman" w:eastAsia="Calibri" w:hAnsi="Times New Roman" w:cs="Times New Roman"/>
          <w:sz w:val="28"/>
          <w:szCs w:val="28"/>
        </w:rPr>
        <w:t xml:space="preserve"> цифрової трансформації</w:t>
      </w:r>
      <w:r w:rsidR="00EE4703">
        <w:rPr>
          <w:rFonts w:ascii="Times New Roman" w:eastAsia="Calibri" w:hAnsi="Times New Roman" w:cs="Times New Roman"/>
          <w:sz w:val="28"/>
          <w:szCs w:val="28"/>
        </w:rPr>
        <w:t xml:space="preserve"> України.</w:t>
      </w:r>
    </w:p>
    <w:p w14:paraId="0EA0F300" w14:textId="431E8BAB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кварталі 201</w:t>
      </w:r>
      <w:r w:rsidR="008463BE">
        <w:rPr>
          <w:rFonts w:ascii="Times New Roman" w:eastAsia="Calibri" w:hAnsi="Times New Roman" w:cs="Times New Roman"/>
          <w:sz w:val="28"/>
          <w:szCs w:val="28"/>
        </w:rPr>
        <w:t>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ку було прийнято </w:t>
      </w:r>
      <w:r w:rsidR="00EC4AC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6CA6" w:rsidRPr="00A56CA6">
        <w:rPr>
          <w:rFonts w:ascii="Times New Roman" w:eastAsia="Calibri" w:hAnsi="Times New Roman" w:cs="Times New Roman"/>
          <w:b/>
          <w:sz w:val="28"/>
          <w:szCs w:val="28"/>
          <w:lang w:val="ru-RU"/>
        </w:rPr>
        <w:t>8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5AF770A2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AC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130CC3BA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систему електронного документообігу – </w:t>
      </w:r>
      <w:r w:rsidR="00DE7713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5C8EA08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DE771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062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7AC16682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882B30" w:rsidRPr="00882B30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2B3ABF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AC6648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2B3A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0F908A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2B3ABF" w:rsidRPr="002B3AB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2ABBBC" w14:textId="7777777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б’єднань громадян без статусу юридичної особи –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6A45D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73DD6A22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751DE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0482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762A127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DA3C10" w:rsidRPr="00DA3C10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6E428E9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B3590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7777777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3C76FF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1B1FED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52FAE"/>
    <w:rsid w:val="00180C54"/>
    <w:rsid w:val="0019709C"/>
    <w:rsid w:val="001A23DC"/>
    <w:rsid w:val="001B1FED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22C6B"/>
    <w:rsid w:val="00367CB2"/>
    <w:rsid w:val="003912D5"/>
    <w:rsid w:val="003A5741"/>
    <w:rsid w:val="003A6124"/>
    <w:rsid w:val="003C76FF"/>
    <w:rsid w:val="003E36D0"/>
    <w:rsid w:val="003F0DC6"/>
    <w:rsid w:val="00424E4F"/>
    <w:rsid w:val="00432FAF"/>
    <w:rsid w:val="00442978"/>
    <w:rsid w:val="00481426"/>
    <w:rsid w:val="0048221D"/>
    <w:rsid w:val="004D2B98"/>
    <w:rsid w:val="00563175"/>
    <w:rsid w:val="00586937"/>
    <w:rsid w:val="00587036"/>
    <w:rsid w:val="00590E98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45D3"/>
    <w:rsid w:val="006F5F64"/>
    <w:rsid w:val="00717DD5"/>
    <w:rsid w:val="00722A5A"/>
    <w:rsid w:val="00751DE9"/>
    <w:rsid w:val="00760A7E"/>
    <w:rsid w:val="0076720F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A3457"/>
    <w:rsid w:val="009D0E70"/>
    <w:rsid w:val="00A45935"/>
    <w:rsid w:val="00A56CA6"/>
    <w:rsid w:val="00A644B1"/>
    <w:rsid w:val="00A75A76"/>
    <w:rsid w:val="00A96C94"/>
    <w:rsid w:val="00AB37D9"/>
    <w:rsid w:val="00B26270"/>
    <w:rsid w:val="00B32319"/>
    <w:rsid w:val="00B3590D"/>
    <w:rsid w:val="00B43EB5"/>
    <w:rsid w:val="00B51F01"/>
    <w:rsid w:val="00BC0373"/>
    <w:rsid w:val="00C010FC"/>
    <w:rsid w:val="00C0147E"/>
    <w:rsid w:val="00C231CE"/>
    <w:rsid w:val="00C624F9"/>
    <w:rsid w:val="00C6524F"/>
    <w:rsid w:val="00C66C0D"/>
    <w:rsid w:val="00C67654"/>
    <w:rsid w:val="00CB3E61"/>
    <w:rsid w:val="00CC4C9A"/>
    <w:rsid w:val="00CF5853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64FE"/>
    <w:rsid w:val="00E31420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C849-1911-4649-881A-956B4D8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Латай Наталія Анатоліївна</cp:lastModifiedBy>
  <cp:revision>2</cp:revision>
  <cp:lastPrinted>2018-09-28T12:43:00Z</cp:lastPrinted>
  <dcterms:created xsi:type="dcterms:W3CDTF">2020-01-10T12:37:00Z</dcterms:created>
  <dcterms:modified xsi:type="dcterms:W3CDTF">2020-01-10T12:37:00Z</dcterms:modified>
</cp:coreProperties>
</file>